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55A09">
        <w:rPr>
          <w:szCs w:val="28"/>
        </w:rPr>
        <w:t>17 июня</w:t>
      </w:r>
      <w:r>
        <w:rPr>
          <w:szCs w:val="28"/>
        </w:rPr>
        <w:t xml:space="preserve"> 20</w:t>
      </w:r>
      <w:r w:rsidR="00F5052B">
        <w:rPr>
          <w:szCs w:val="28"/>
        </w:rPr>
        <w:t>20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255A09">
        <w:rPr>
          <w:szCs w:val="28"/>
        </w:rPr>
        <w:t>830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0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255A09" w:rsidRDefault="00255A0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лав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 </w:t>
      </w:r>
    </w:p>
    <w:p w:rsidR="00CF68D1" w:rsidRDefault="00255A0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 экономике и инвестициям                                                             Е.А. Павлов</w:t>
      </w:r>
      <w:r w:rsidR="0014635C"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4969">
        <w:rPr>
          <w:sz w:val="20"/>
        </w:rPr>
        <w:t xml:space="preserve"> </w:t>
      </w:r>
      <w:r w:rsidR="00255A09">
        <w:rPr>
          <w:sz w:val="20"/>
        </w:rPr>
        <w:t>17 июня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0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255A09">
        <w:rPr>
          <w:sz w:val="20"/>
        </w:rPr>
        <w:t>830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0B4957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5507BD" w:rsidRDefault="00307F40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1C310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53 49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307F40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 472 288,9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252 620,</w:t>
            </w:r>
            <w:r w:rsidR="007F0BF0" w:rsidRPr="00091A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5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1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307F4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67 132,4</w:t>
            </w:r>
            <w:r w:rsidR="00D14A5C">
              <w:rPr>
                <w:rFonts w:ascii="Times New Roman" w:hAnsi="Times New Roman" w:cs="Times New Roman"/>
              </w:rPr>
              <w:t>5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100 874,</w:t>
            </w:r>
            <w:r w:rsidR="007F0BF0" w:rsidRPr="00091A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3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6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47EAE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505 156,5</w:t>
            </w:r>
            <w:r w:rsidR="00D14A5C">
              <w:rPr>
                <w:rFonts w:ascii="Times New Roman" w:hAnsi="Times New Roman" w:cs="Times New Roman"/>
              </w:rPr>
              <w:t>3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255A09">
        <w:rPr>
          <w:sz w:val="20"/>
        </w:rPr>
        <w:t>17 июня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255A09">
        <w:rPr>
          <w:sz w:val="20"/>
        </w:rPr>
        <w:t>830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</w:t>
            </w:r>
            <w:r w:rsidR="00C06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ая художествен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  <w:p w:rsidR="00B01BB9" w:rsidRDefault="00B01BB9" w:rsidP="00631A4B"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9821A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C0677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1BB9" w:rsidRPr="001747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9821AC" w:rsidP="009821A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роектной документации </w:t>
            </w:r>
            <w:r w:rsidR="00B01BB9"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пристройки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тамбура к зданию</w:t>
            </w: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реконструкцию здания МБОУ Лицей г. Отрадно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174790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DC18F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C69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и согласование программы ПНР АИТП здания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о адресу: Ленинградская область, Кировский район, г. Кировск, ул. Новая, д.1</w:t>
            </w:r>
          </w:p>
          <w:p w:rsidR="005E0311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311" w:rsidRPr="00174790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956D7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82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956D7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ический надзор за строительством объекта</w:t>
            </w:r>
          </w:p>
          <w:p w:rsidR="00D74A1C" w:rsidRPr="00174790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D74A1C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D74A1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существление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Pr="00174790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</w:t>
            </w:r>
            <w:r>
              <w:rPr>
                <w:sz w:val="16"/>
                <w:szCs w:val="16"/>
              </w:rPr>
              <w:lastRenderedPageBreak/>
              <w:t>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22013,</w:t>
            </w:r>
            <w:r w:rsidR="0077572D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825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азработка ПСД на строительство Центра поддержки малого бизнеса Кировского района по адресу: Ленинградская область, Кировский район, г. Кировск, ул. Красных сосен, д.4</w:t>
            </w: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010A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9B7AF5" w:rsidP="0033342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C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73E40" w:rsidRPr="008C0C6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3342A">
              <w:rPr>
                <w:rFonts w:ascii="Times New Roman" w:hAnsi="Times New Roman" w:cs="Times New Roman"/>
                <w:b/>
                <w:sz w:val="16"/>
                <w:szCs w:val="16"/>
              </w:rPr>
              <w:t> 66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33342A" w:rsidP="00873E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6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, сборка и монтаж на месте компьютерного оборудования 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, сборка и монтаж на месте мебели 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редоставление доступа к услугам связи и оказания услуг связи (установка и подключение оборудования для предоставления 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C44A50" w:rsidRDefault="00C44A50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A50" w:rsidRPr="00C44A50" w:rsidRDefault="00C44A50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44A50">
              <w:rPr>
                <w:sz w:val="16"/>
                <w:szCs w:val="16"/>
              </w:rPr>
              <w:t xml:space="preserve">Услуги специализированной лаборатории по подтверждению </w:t>
            </w:r>
          </w:p>
          <w:p w:rsidR="00C44A50" w:rsidRPr="00C44A50" w:rsidRDefault="00C44A50" w:rsidP="00C44A50">
            <w:pPr>
              <w:ind w:left="-74"/>
              <w:rPr>
                <w:sz w:val="16"/>
                <w:szCs w:val="16"/>
              </w:rPr>
            </w:pPr>
            <w:r w:rsidRPr="00C44A50">
              <w:rPr>
                <w:sz w:val="16"/>
                <w:szCs w:val="16"/>
              </w:rPr>
              <w:t>параметров огнезащиты</w:t>
            </w:r>
          </w:p>
          <w:p w:rsidR="00C44A50" w:rsidRPr="00174790" w:rsidRDefault="00C44A50" w:rsidP="00C44A5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6411D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C9D">
              <w:rPr>
                <w:rFonts w:ascii="Times New Roman" w:hAnsi="Times New Roman" w:cs="Times New Roman"/>
                <w:b/>
                <w:sz w:val="16"/>
                <w:szCs w:val="16"/>
              </w:rPr>
              <w:t>180 607,</w:t>
            </w:r>
            <w:r w:rsidR="0050499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607,</w:t>
            </w:r>
            <w:r w:rsidR="005049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>
              <w:rPr>
                <w:rFonts w:ascii="Times New Roman" w:hAnsi="Times New Roman" w:cs="Times New Roman"/>
                <w:b/>
                <w:sz w:val="16"/>
                <w:szCs w:val="16"/>
              </w:rPr>
              <w:t>1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D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ой документации по обеспечению доступа инвалидов в здании по адресу: Ленинградская область, Кировский район, п. Приладожск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304A6" w:rsidP="00B01B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3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тротуара вдоль ограждения детского сада по адресу: Ленинградская область, Кировский район, г. Кировск, БПС, д.7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4»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Default="00915273" w:rsidP="00D304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,7</w:t>
            </w:r>
            <w:r w:rsidR="00D304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F27D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 здания по адресу: Ленинградская область, Кировский район,</w:t>
            </w:r>
          </w:p>
          <w:p w:rsidR="00915273" w:rsidRP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15273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с. Путилово, ул. Братьев Пожарских, дом 9-а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0C0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570A25" w:rsidRPr="002430C0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3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Default="001B4599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0,8</w:t>
            </w:r>
            <w:r w:rsidR="00C22E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8</w:t>
            </w:r>
            <w:r w:rsidR="00C22E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газонов и ограждения на территории 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55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145B6B">
            <w:pPr>
              <w:rPr>
                <w:sz w:val="16"/>
                <w:szCs w:val="16"/>
              </w:rPr>
            </w:pPr>
          </w:p>
          <w:p w:rsidR="00DC655C" w:rsidRDefault="00DC655C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 здания школы (дошкольное отделение)</w:t>
            </w:r>
            <w:r w:rsidR="009855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</w:t>
            </w:r>
            <w:r w:rsidR="009F2ED7">
              <w:rPr>
                <w:rFonts w:ascii="Times New Roman" w:hAnsi="Times New Roman" w:cs="Times New Roman"/>
                <w:sz w:val="16"/>
                <w:szCs w:val="16"/>
              </w:rPr>
              <w:t>Кировский район, с. Шум, ул. Советская, д.20-а</w:t>
            </w: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средняя общеобразовательная школ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 по адресу: Ленинградская область, Кировский район, б-р Партизанской Славы, д.10</w:t>
            </w: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3F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FA503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5F7B50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F7B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7B50" w:rsidRDefault="005F7B50" w:rsidP="005F7B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50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5A38BE" w:rsidRPr="005F7B50" w:rsidRDefault="005A38BE" w:rsidP="005F7B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B50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(ремонту) муниципальных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C41EB">
            <w:pPr>
              <w:rPr>
                <w:sz w:val="16"/>
                <w:szCs w:val="16"/>
              </w:rPr>
            </w:pPr>
          </w:p>
          <w:p w:rsidR="005F7B50" w:rsidRDefault="005F7B50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5F7B50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7B50" w:rsidRDefault="009B7AF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9B7AF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F7B50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униципальных учреждений культуры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BF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F0BF7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(ремонту) организаций физической культуры и массового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EF0B97" w:rsidRDefault="008D4CE0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B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3F0BF7" w:rsidRPr="00EF0B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A38BE" w:rsidRPr="00EF0B9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F0BF7" w:rsidRPr="00EF0B97">
              <w:rPr>
                <w:rFonts w:ascii="Times New Roman" w:hAnsi="Times New Roman" w:cs="Times New Roman"/>
                <w:b/>
                <w:sz w:val="16"/>
                <w:szCs w:val="16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EF0B97" w:rsidRDefault="008D4CE0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B9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F0BF7" w:rsidRPr="00EF0B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A38BE" w:rsidRPr="00EF0B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0BF7" w:rsidRPr="00EF0B9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F0BF7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организаций физической культуры и массового спорта</w:t>
            </w: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CE0" w:rsidRDefault="008D4CE0" w:rsidP="008D4CE0">
            <w:r>
              <w:rPr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8D4CE0">
              <w:rPr>
                <w:sz w:val="16"/>
                <w:szCs w:val="16"/>
              </w:rPr>
              <w:t xml:space="preserve">Разработка </w:t>
            </w:r>
            <w:r>
              <w:rPr>
                <w:sz w:val="16"/>
                <w:szCs w:val="16"/>
              </w:rPr>
              <w:t xml:space="preserve">      </w:t>
            </w:r>
            <w:r w:rsidRPr="008D4CE0">
              <w:rPr>
                <w:sz w:val="16"/>
                <w:szCs w:val="16"/>
              </w:rPr>
              <w:t xml:space="preserve">концепции </w:t>
            </w:r>
            <w:r>
              <w:rPr>
                <w:sz w:val="16"/>
                <w:szCs w:val="16"/>
              </w:rPr>
              <w:t xml:space="preserve"> </w:t>
            </w:r>
            <w:r w:rsidRPr="008D4CE0">
              <w:rPr>
                <w:sz w:val="16"/>
                <w:szCs w:val="16"/>
              </w:rPr>
              <w:t>развития велосипедного движения в Кировском районе Ленинградской области</w:t>
            </w:r>
          </w:p>
          <w:p w:rsidR="008D4CE0" w:rsidRDefault="008D4CE0" w:rsidP="008D4CE0">
            <w:pPr>
              <w:pStyle w:val="ConsPlusCell"/>
              <w:suppressAutoHyphens/>
              <w:ind w:lef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26142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142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(ремонту)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956D7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677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956D7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6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архитектурных решений для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ных работ помещений №223-227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ки, дверного проема и электромонтажные работы в кабинетах 346-347 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174790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Демонтажные работы, устройство основания пола в кабинете 201 по адресу: Ленинградская область, Кировский район, г.Кировск, ул.Новая, д.1</w:t>
            </w:r>
          </w:p>
          <w:p w:rsidR="003F0BF7" w:rsidRPr="00174790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боты по укладке напольного покрытия в кабинете 201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трубопроводов ХВС и ГВС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в кабинетах №223-227 здания администрации по адресу: Ленинградская область Кировский район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(демонтаж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Изготовление энергетического паспорта здания 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 Кировский район г.Кировск ул.Новая д.1</w:t>
            </w: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 в кабинетах 231-240, 349 и ремонт стен в кабинетах 233-234 здания администрации по адресу: Ленинградская область, Кировский район, г. Кировск, ул. Новая, д.1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городок в к.347 в здании администрации по адресу: Ленинградская область, Кировский район, г. Кировск, ул. Новая, д.1</w:t>
            </w:r>
          </w:p>
          <w:p w:rsidR="00956D7D" w:rsidRDefault="00956D7D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4,1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,1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0,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,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C6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C6" w:rsidRDefault="00AC47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284848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284848" w:rsidRDefault="003F0BF7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284848"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84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284848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284848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84848"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11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4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«Мгинская 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</w:t>
            </w:r>
            <w:r>
              <w:rPr>
                <w:sz w:val="16"/>
                <w:szCs w:val="16"/>
              </w:rPr>
              <w:lastRenderedPageBreak/>
              <w:t>потолков) по адресу: Ленинградская область, Кировский район, 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2F" w:rsidRDefault="00F2332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61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1,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255A09">
        <w:rPr>
          <w:sz w:val="20"/>
        </w:rPr>
        <w:t>17 июня</w:t>
      </w:r>
      <w:r>
        <w:rPr>
          <w:sz w:val="20"/>
        </w:rPr>
        <w:t xml:space="preserve"> </w:t>
      </w:r>
      <w:r w:rsidRPr="00315F85">
        <w:rPr>
          <w:sz w:val="20"/>
        </w:rPr>
        <w:t xml:space="preserve"> 20</w:t>
      </w:r>
      <w:r w:rsidR="006575AE">
        <w:rPr>
          <w:sz w:val="20"/>
        </w:rPr>
        <w:t>20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 w:rsidR="00D47AE4">
        <w:rPr>
          <w:sz w:val="20"/>
        </w:rPr>
        <w:t xml:space="preserve"> </w:t>
      </w:r>
      <w:r w:rsidR="00255A09">
        <w:rPr>
          <w:sz w:val="20"/>
        </w:rPr>
        <w:t>830</w:t>
      </w:r>
      <w:r w:rsidRPr="00315F85">
        <w:rPr>
          <w:sz w:val="20"/>
        </w:rPr>
        <w:t xml:space="preserve"> 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104C4A" w:rsidRPr="00315F85" w:rsidTr="00E20D59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104C4A" w:rsidRPr="00315F85" w:rsidTr="00E20D59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104C4A" w:rsidRPr="00315F85" w:rsidTr="00E20D59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3C2FDD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1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6C41EB" w:rsidP="003621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DC1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7,</w:t>
            </w:r>
            <w:r w:rsidR="003621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104C4A" w:rsidRPr="00315F85" w:rsidTr="00E20D59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 xml:space="preserve">объектов, подведомственных комитету социальной защиты населения </w:t>
            </w:r>
            <w:r w:rsidRPr="00315F85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104C4A" w:rsidRPr="00315F85" w:rsidTr="00E20D59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DC133F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DC133F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 w:rsidRPr="001431CA">
              <w:rPr>
                <w:rFonts w:ascii="Times New Roman" w:hAnsi="Times New Roman" w:cs="Times New Roman"/>
                <w:b/>
              </w:rPr>
              <w:lastRenderedPageBreak/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DC133F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2 88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1431CA" w:rsidRDefault="00104C4A" w:rsidP="00E20D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1CA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B1095C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1E1FE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1EB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>
              <w:rPr>
                <w:rFonts w:ascii="Times New Roman" w:hAnsi="Times New Roman" w:cs="Times New Roman"/>
                <w:b/>
              </w:rPr>
              <w:t>физической культуры и массового спорт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Pr="003C2FDD" w:rsidRDefault="00B1095C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86" w:rsidRDefault="00F34286" w:rsidP="003143CA">
      <w:r>
        <w:separator/>
      </w:r>
    </w:p>
  </w:endnote>
  <w:endnote w:type="continuationSeparator" w:id="1">
    <w:p w:rsidR="00F34286" w:rsidRDefault="00F34286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86" w:rsidRDefault="00F34286" w:rsidP="003143CA">
      <w:r>
        <w:separator/>
      </w:r>
    </w:p>
  </w:footnote>
  <w:footnote w:type="continuationSeparator" w:id="1">
    <w:p w:rsidR="00F34286" w:rsidRDefault="00F34286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5A09"/>
    <w:rsid w:val="00046399"/>
    <w:rsid w:val="00051AA4"/>
    <w:rsid w:val="0005465B"/>
    <w:rsid w:val="00056102"/>
    <w:rsid w:val="0005783B"/>
    <w:rsid w:val="00062F01"/>
    <w:rsid w:val="000641C9"/>
    <w:rsid w:val="0006630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4C4A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5919"/>
    <w:rsid w:val="0018708E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A49"/>
    <w:rsid w:val="001C4B40"/>
    <w:rsid w:val="001C676F"/>
    <w:rsid w:val="001C67A8"/>
    <w:rsid w:val="001D1F9C"/>
    <w:rsid w:val="001D5B94"/>
    <w:rsid w:val="001D60A4"/>
    <w:rsid w:val="001D694A"/>
    <w:rsid w:val="001E07DF"/>
    <w:rsid w:val="001E1FE1"/>
    <w:rsid w:val="001E4948"/>
    <w:rsid w:val="001E4B91"/>
    <w:rsid w:val="001E7268"/>
    <w:rsid w:val="001F0BDA"/>
    <w:rsid w:val="001F1267"/>
    <w:rsid w:val="001F1AC9"/>
    <w:rsid w:val="001F716B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BAA"/>
    <w:rsid w:val="00361241"/>
    <w:rsid w:val="00361D6A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376C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0BF7"/>
    <w:rsid w:val="003F1409"/>
    <w:rsid w:val="003F435E"/>
    <w:rsid w:val="003F4FAD"/>
    <w:rsid w:val="003F508C"/>
    <w:rsid w:val="003F55B3"/>
    <w:rsid w:val="003F7692"/>
    <w:rsid w:val="0040174A"/>
    <w:rsid w:val="00401BB2"/>
    <w:rsid w:val="00403319"/>
    <w:rsid w:val="0040363F"/>
    <w:rsid w:val="004036B8"/>
    <w:rsid w:val="00403A0D"/>
    <w:rsid w:val="00403A96"/>
    <w:rsid w:val="00404468"/>
    <w:rsid w:val="004122F0"/>
    <w:rsid w:val="0041369E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2497"/>
    <w:rsid w:val="004A5C2B"/>
    <w:rsid w:val="004A68B0"/>
    <w:rsid w:val="004A7F39"/>
    <w:rsid w:val="004A7F3D"/>
    <w:rsid w:val="004B2342"/>
    <w:rsid w:val="004B621B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D22"/>
    <w:rsid w:val="00514AC7"/>
    <w:rsid w:val="00522DCA"/>
    <w:rsid w:val="00522DF0"/>
    <w:rsid w:val="005268EA"/>
    <w:rsid w:val="00527927"/>
    <w:rsid w:val="00532F4A"/>
    <w:rsid w:val="00533124"/>
    <w:rsid w:val="00533A2D"/>
    <w:rsid w:val="00535889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DDD"/>
    <w:rsid w:val="005750DF"/>
    <w:rsid w:val="00580E67"/>
    <w:rsid w:val="00582413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14B"/>
    <w:rsid w:val="00620B6D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2CAB"/>
    <w:rsid w:val="006540D8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0710"/>
    <w:rsid w:val="00721C0C"/>
    <w:rsid w:val="00721D3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5196"/>
    <w:rsid w:val="007353B1"/>
    <w:rsid w:val="00737AE5"/>
    <w:rsid w:val="00737B8C"/>
    <w:rsid w:val="007413B7"/>
    <w:rsid w:val="0074165C"/>
    <w:rsid w:val="00741C51"/>
    <w:rsid w:val="00742F2C"/>
    <w:rsid w:val="00743137"/>
    <w:rsid w:val="007439BF"/>
    <w:rsid w:val="0074562A"/>
    <w:rsid w:val="00745F76"/>
    <w:rsid w:val="00751AE5"/>
    <w:rsid w:val="00752C9D"/>
    <w:rsid w:val="00755405"/>
    <w:rsid w:val="007572FA"/>
    <w:rsid w:val="00757464"/>
    <w:rsid w:val="007575C3"/>
    <w:rsid w:val="0076087A"/>
    <w:rsid w:val="007614BC"/>
    <w:rsid w:val="00763C1D"/>
    <w:rsid w:val="00772E14"/>
    <w:rsid w:val="007734F1"/>
    <w:rsid w:val="0077572D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4913"/>
    <w:rsid w:val="007B673C"/>
    <w:rsid w:val="007B68E8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F0BF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7907"/>
    <w:rsid w:val="00910048"/>
    <w:rsid w:val="009115A8"/>
    <w:rsid w:val="00912FC8"/>
    <w:rsid w:val="00915273"/>
    <w:rsid w:val="0091661C"/>
    <w:rsid w:val="00916958"/>
    <w:rsid w:val="00922C54"/>
    <w:rsid w:val="00925455"/>
    <w:rsid w:val="009269E3"/>
    <w:rsid w:val="00926BD3"/>
    <w:rsid w:val="0092758D"/>
    <w:rsid w:val="009301C0"/>
    <w:rsid w:val="009376DE"/>
    <w:rsid w:val="00941EF9"/>
    <w:rsid w:val="009458F9"/>
    <w:rsid w:val="00947967"/>
    <w:rsid w:val="009518A1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BA3"/>
    <w:rsid w:val="009C3F0A"/>
    <w:rsid w:val="009C4969"/>
    <w:rsid w:val="009C4D9C"/>
    <w:rsid w:val="009C555D"/>
    <w:rsid w:val="009D0082"/>
    <w:rsid w:val="009D0836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C7972"/>
    <w:rsid w:val="00BD074D"/>
    <w:rsid w:val="00BD29A2"/>
    <w:rsid w:val="00BD5DE5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240B"/>
    <w:rsid w:val="00C53745"/>
    <w:rsid w:val="00C5530E"/>
    <w:rsid w:val="00C555E9"/>
    <w:rsid w:val="00C60C0B"/>
    <w:rsid w:val="00C62DD7"/>
    <w:rsid w:val="00C634FD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5285"/>
    <w:rsid w:val="00CC580E"/>
    <w:rsid w:val="00CC6B06"/>
    <w:rsid w:val="00CC75D3"/>
    <w:rsid w:val="00CD3AD7"/>
    <w:rsid w:val="00CD3BCD"/>
    <w:rsid w:val="00CE06E4"/>
    <w:rsid w:val="00CE2A86"/>
    <w:rsid w:val="00CE3928"/>
    <w:rsid w:val="00CE7C87"/>
    <w:rsid w:val="00CF1B13"/>
    <w:rsid w:val="00CF3A93"/>
    <w:rsid w:val="00CF3F1A"/>
    <w:rsid w:val="00CF4AC2"/>
    <w:rsid w:val="00CF5B2A"/>
    <w:rsid w:val="00CF5DBE"/>
    <w:rsid w:val="00CF68D1"/>
    <w:rsid w:val="00CF6928"/>
    <w:rsid w:val="00CF71C7"/>
    <w:rsid w:val="00CF7FD7"/>
    <w:rsid w:val="00D02212"/>
    <w:rsid w:val="00D036A8"/>
    <w:rsid w:val="00D03EC3"/>
    <w:rsid w:val="00D06BA1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6722"/>
    <w:rsid w:val="00D304A6"/>
    <w:rsid w:val="00D31180"/>
    <w:rsid w:val="00D35073"/>
    <w:rsid w:val="00D37950"/>
    <w:rsid w:val="00D400A2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4A1C"/>
    <w:rsid w:val="00D768FF"/>
    <w:rsid w:val="00D7734C"/>
    <w:rsid w:val="00D80BD4"/>
    <w:rsid w:val="00D848C9"/>
    <w:rsid w:val="00D85352"/>
    <w:rsid w:val="00D91234"/>
    <w:rsid w:val="00D92FCE"/>
    <w:rsid w:val="00D933B4"/>
    <w:rsid w:val="00D94D67"/>
    <w:rsid w:val="00D96373"/>
    <w:rsid w:val="00D97BC2"/>
    <w:rsid w:val="00DA0B84"/>
    <w:rsid w:val="00DA3EA1"/>
    <w:rsid w:val="00DA56AE"/>
    <w:rsid w:val="00DA6116"/>
    <w:rsid w:val="00DA67C0"/>
    <w:rsid w:val="00DB0CCC"/>
    <w:rsid w:val="00DB1172"/>
    <w:rsid w:val="00DB1950"/>
    <w:rsid w:val="00DB2747"/>
    <w:rsid w:val="00DB32D6"/>
    <w:rsid w:val="00DC08BA"/>
    <w:rsid w:val="00DC11C2"/>
    <w:rsid w:val="00DC133F"/>
    <w:rsid w:val="00DC18FB"/>
    <w:rsid w:val="00DC2416"/>
    <w:rsid w:val="00DC527E"/>
    <w:rsid w:val="00DC655C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97C"/>
    <w:rsid w:val="00E00AF6"/>
    <w:rsid w:val="00E00C68"/>
    <w:rsid w:val="00E00E46"/>
    <w:rsid w:val="00E066C8"/>
    <w:rsid w:val="00E06736"/>
    <w:rsid w:val="00E0778B"/>
    <w:rsid w:val="00E140B4"/>
    <w:rsid w:val="00E14E26"/>
    <w:rsid w:val="00E1681F"/>
    <w:rsid w:val="00E20D59"/>
    <w:rsid w:val="00E2104F"/>
    <w:rsid w:val="00E22CB3"/>
    <w:rsid w:val="00E22D52"/>
    <w:rsid w:val="00E25ACE"/>
    <w:rsid w:val="00E30755"/>
    <w:rsid w:val="00E32E5E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224"/>
    <w:rsid w:val="00E53ACA"/>
    <w:rsid w:val="00E54749"/>
    <w:rsid w:val="00E56A63"/>
    <w:rsid w:val="00E5788D"/>
    <w:rsid w:val="00E65816"/>
    <w:rsid w:val="00E715AB"/>
    <w:rsid w:val="00E7177F"/>
    <w:rsid w:val="00E75532"/>
    <w:rsid w:val="00E812FD"/>
    <w:rsid w:val="00E819A0"/>
    <w:rsid w:val="00E82970"/>
    <w:rsid w:val="00E83ABC"/>
    <w:rsid w:val="00E84944"/>
    <w:rsid w:val="00E85330"/>
    <w:rsid w:val="00E86990"/>
    <w:rsid w:val="00E86DF0"/>
    <w:rsid w:val="00E90202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D2A5E"/>
    <w:rsid w:val="00ED37D1"/>
    <w:rsid w:val="00ED4130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13597"/>
    <w:rsid w:val="00F14BEE"/>
    <w:rsid w:val="00F14E13"/>
    <w:rsid w:val="00F16A9E"/>
    <w:rsid w:val="00F2039A"/>
    <w:rsid w:val="00F20528"/>
    <w:rsid w:val="00F22B8F"/>
    <w:rsid w:val="00F2332F"/>
    <w:rsid w:val="00F27319"/>
    <w:rsid w:val="00F30370"/>
    <w:rsid w:val="00F304A0"/>
    <w:rsid w:val="00F329D3"/>
    <w:rsid w:val="00F34286"/>
    <w:rsid w:val="00F36287"/>
    <w:rsid w:val="00F37956"/>
    <w:rsid w:val="00F4192C"/>
    <w:rsid w:val="00F4275D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EB4"/>
    <w:rsid w:val="00F976ED"/>
    <w:rsid w:val="00FA112C"/>
    <w:rsid w:val="00FA2778"/>
    <w:rsid w:val="00FA2944"/>
    <w:rsid w:val="00FA30B2"/>
    <w:rsid w:val="00FA323C"/>
    <w:rsid w:val="00FA4D68"/>
    <w:rsid w:val="00FA786F"/>
    <w:rsid w:val="00FB1F2C"/>
    <w:rsid w:val="00FB2611"/>
    <w:rsid w:val="00FB31E6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401D"/>
    <w:rsid w:val="00FE56C6"/>
    <w:rsid w:val="00FF17C0"/>
    <w:rsid w:val="00FF27DE"/>
    <w:rsid w:val="00FF44B5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1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241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01-20T09:30:00Z</cp:lastPrinted>
  <dcterms:created xsi:type="dcterms:W3CDTF">2020-04-17T14:03:00Z</dcterms:created>
  <dcterms:modified xsi:type="dcterms:W3CDTF">2020-06-23T08:09:00Z</dcterms:modified>
</cp:coreProperties>
</file>